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A258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993272">
        <w:rPr>
          <w:b/>
        </w:rPr>
        <w:t xml:space="preserve"> </w:t>
      </w:r>
      <w:r w:rsidR="00834F2F">
        <w:rPr>
          <w:b/>
        </w:rPr>
        <w:t>- THÁNG 10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834F2F">
        <w:rPr>
          <w:b/>
        </w:rPr>
        <w:t>03/10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834F2F">
        <w:rPr>
          <w:b/>
        </w:rPr>
        <w:t>08</w:t>
      </w:r>
      <w:r w:rsidR="005B5788">
        <w:rPr>
          <w:b/>
        </w:rPr>
        <w:t>/10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977"/>
        <w:gridCol w:w="1898"/>
        <w:gridCol w:w="2024"/>
        <w:gridCol w:w="1843"/>
        <w:gridCol w:w="1843"/>
        <w:gridCol w:w="850"/>
      </w:tblGrid>
      <w:tr w:rsidR="00CA025A" w:rsidTr="00A257A7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834F2F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10</w:t>
            </w:r>
          </w:p>
        </w:tc>
        <w:tc>
          <w:tcPr>
            <w:tcW w:w="197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834F2F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10</w:t>
            </w:r>
          </w:p>
        </w:tc>
        <w:tc>
          <w:tcPr>
            <w:tcW w:w="189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834F2F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10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834F2F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10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834F2F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0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834F2F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5B5788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A257A7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834F2F">
              <w:rPr>
                <w:sz w:val="26"/>
                <w:szCs w:val="26"/>
              </w:rPr>
              <w:t>trật tự nội vụ trong nhà trường</w:t>
            </w:r>
          </w:p>
          <w:p w:rsidR="00A257A7" w:rsidRPr="004D32A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77" w:type="dxa"/>
          </w:tcPr>
          <w:p w:rsidR="00834F2F" w:rsidRDefault="007F2654" w:rsidP="00834F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>
              <w:rPr>
                <w:color w:val="000000"/>
                <w:sz w:val="26"/>
                <w:szCs w:val="26"/>
              </w:rPr>
              <w:t>-</w:t>
            </w:r>
            <w:r w:rsidR="0026749C" w:rsidRPr="004D32AE">
              <w:rPr>
                <w:color w:val="000000"/>
                <w:sz w:val="26"/>
                <w:szCs w:val="26"/>
              </w:rPr>
              <w:t xml:space="preserve"> </w:t>
            </w:r>
            <w:r w:rsidR="00834F2F">
              <w:rPr>
                <w:color w:val="000000"/>
                <w:sz w:val="26"/>
                <w:szCs w:val="26"/>
              </w:rPr>
              <w:t xml:space="preserve">Kiểm tra dây chuyền làm việc tổ Bếp </w:t>
            </w:r>
          </w:p>
          <w:p w:rsidR="00834F2F" w:rsidRDefault="00834F2F" w:rsidP="00834F2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B454DD" w:rsidRPr="004D32AE" w:rsidRDefault="00B454DD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26749C" w:rsidRDefault="007F2654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DD7E29">
              <w:rPr>
                <w:color w:val="000000"/>
                <w:sz w:val="26"/>
                <w:szCs w:val="26"/>
              </w:rPr>
              <w:t>8h0</w:t>
            </w:r>
            <w:r w:rsidR="00F266EE">
              <w:rPr>
                <w:color w:val="000000"/>
                <w:sz w:val="26"/>
                <w:szCs w:val="26"/>
              </w:rPr>
              <w:t>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D7E29">
              <w:rPr>
                <w:color w:val="000000"/>
                <w:sz w:val="26"/>
                <w:szCs w:val="26"/>
              </w:rPr>
              <w:t>Dự Hội thảo chương trình tiếng Anh cho trẻ</w:t>
            </w:r>
          </w:p>
          <w:p w:rsidR="00CA025A" w:rsidRDefault="00CA025A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C82DBC" w:rsidRPr="004D32AE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C82DBC" w:rsidRPr="004D32AE" w:rsidRDefault="00A257A7" w:rsidP="00DD7E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Kiểm tra HĐGD tại lớp MG lớn A2</w:t>
            </w:r>
          </w:p>
        </w:tc>
        <w:tc>
          <w:tcPr>
            <w:tcW w:w="1843" w:type="dxa"/>
          </w:tcPr>
          <w:p w:rsidR="00CA025A" w:rsidRPr="00F266EE" w:rsidRDefault="00F266EE" w:rsidP="00DD7E29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 w:rsidR="00DD7E29">
              <w:rPr>
                <w:sz w:val="26"/>
                <w:szCs w:val="26"/>
              </w:rPr>
              <w:t>hoạt động tổ bảo vệ</w:t>
            </w:r>
            <w:r w:rsidR="001770CD">
              <w:rPr>
                <w:sz w:val="26"/>
                <w:szCs w:val="26"/>
              </w:rPr>
              <w:t xml:space="preserve"> giờ đón trẻ</w:t>
            </w:r>
          </w:p>
        </w:tc>
        <w:tc>
          <w:tcPr>
            <w:tcW w:w="1843" w:type="dxa"/>
          </w:tcPr>
          <w:p w:rsidR="00B81A91" w:rsidRPr="00B81A91" w:rsidRDefault="00B81A91" w:rsidP="00B81A91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B81A91">
              <w:rPr>
                <w:sz w:val="26"/>
                <w:szCs w:val="26"/>
              </w:rPr>
              <w:t>- 8h</w:t>
            </w:r>
            <w:r w:rsidR="00066086">
              <w:rPr>
                <w:sz w:val="26"/>
                <w:szCs w:val="26"/>
              </w:rPr>
              <w:t>00’</w:t>
            </w:r>
            <w:bookmarkStart w:id="0" w:name="_GoBack"/>
            <w:bookmarkEnd w:id="0"/>
            <w:r w:rsidRPr="00B81A91">
              <w:rPr>
                <w:sz w:val="26"/>
                <w:szCs w:val="26"/>
              </w:rPr>
              <w:t xml:space="preserve">: Tham dự </w:t>
            </w:r>
            <w:r w:rsidRPr="00B81A91">
              <w:rPr>
                <w:bCs/>
                <w:sz w:val="26"/>
                <w:szCs w:val="26"/>
                <w:lang w:val="fr-FR"/>
              </w:rPr>
              <w:t>Giải Bóng bàn, Cầu lông CB,GV,NV</w:t>
            </w:r>
          </w:p>
          <w:p w:rsidR="00B81A91" w:rsidRPr="00B81A91" w:rsidRDefault="00B81A91" w:rsidP="00B81A91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B81A91">
              <w:rPr>
                <w:bCs/>
                <w:sz w:val="26"/>
                <w:szCs w:val="26"/>
                <w:lang w:val="fr-FR"/>
              </w:rPr>
              <w:t>ngành GD&amp;ĐT quận Long Biên – Năm học 2022-2023</w:t>
            </w:r>
          </w:p>
          <w:p w:rsidR="00CA025A" w:rsidRPr="0026749C" w:rsidRDefault="00CA025A" w:rsidP="00B81A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A257A7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D43012" w:rsidRDefault="00A257A7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4F2F" w:rsidRPr="00F266EE">
              <w:rPr>
                <w:sz w:val="26"/>
                <w:szCs w:val="26"/>
              </w:rPr>
              <w:t xml:space="preserve"> Kiểm tra hoạt động ngoại khóa</w:t>
            </w:r>
            <w:r w:rsidR="00834F2F">
              <w:rPr>
                <w:sz w:val="26"/>
                <w:szCs w:val="26"/>
              </w:rPr>
              <w:t xml:space="preserve"> khố</w:t>
            </w:r>
            <w:r w:rsidR="00DD7E29">
              <w:rPr>
                <w:sz w:val="26"/>
                <w:szCs w:val="26"/>
              </w:rPr>
              <w:t>i MG Bé</w:t>
            </w:r>
          </w:p>
          <w:p w:rsidR="00A257A7" w:rsidRPr="004D32AE" w:rsidRDefault="00A257A7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EF0C64" w:rsidRDefault="00EB716F" w:rsidP="00EF0C64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EF0C64" w:rsidRPr="00F266EE">
              <w:rPr>
                <w:sz w:val="26"/>
                <w:szCs w:val="26"/>
              </w:rPr>
              <w:t xml:space="preserve">- Kiểm tra </w:t>
            </w:r>
            <w:r w:rsidR="00EF0C64">
              <w:rPr>
                <w:sz w:val="26"/>
                <w:szCs w:val="26"/>
              </w:rPr>
              <w:t>công tác phòng chống dịch sốt xuất huyết trong nhà trường</w:t>
            </w:r>
          </w:p>
          <w:p w:rsidR="00CA025A" w:rsidRPr="00F266EE" w:rsidRDefault="00CA025A" w:rsidP="00EF0C64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81A91" w:rsidRDefault="00B81A91" w:rsidP="00B81A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hoạt động ngoại khóa</w:t>
            </w:r>
            <w:r>
              <w:rPr>
                <w:sz w:val="26"/>
                <w:szCs w:val="26"/>
              </w:rPr>
              <w:t xml:space="preserve"> khối MG Nhỡ</w:t>
            </w:r>
          </w:p>
          <w:p w:rsidR="00A257A7" w:rsidRPr="004D32AE" w:rsidRDefault="00A257A7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CA025A" w:rsidRPr="00F266EE" w:rsidRDefault="00DD7E29" w:rsidP="00EF0C64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 w:rsidR="00EF0C64">
              <w:rPr>
                <w:sz w:val="26"/>
                <w:szCs w:val="26"/>
              </w:rPr>
              <w:t>hồ sơ nuôi dưỡng</w:t>
            </w:r>
          </w:p>
        </w:tc>
        <w:tc>
          <w:tcPr>
            <w:tcW w:w="1843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843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A257A7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>Kiểm tra giờ đón trẻ khối Nhà trẻ</w:t>
            </w:r>
          </w:p>
          <w:p w:rsidR="00A257A7" w:rsidRPr="00971519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Kiểm tra HĐGD tại lớp</w:t>
            </w:r>
            <w:r w:rsidR="00EF0C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G lớn A1</w:t>
            </w:r>
          </w:p>
        </w:tc>
        <w:tc>
          <w:tcPr>
            <w:tcW w:w="1977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Default="00DC257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Kiểm tra HĐGD tại lớp</w:t>
            </w:r>
            <w:r w:rsidR="00EF0C64">
              <w:rPr>
                <w:sz w:val="26"/>
                <w:szCs w:val="26"/>
              </w:rPr>
              <w:t xml:space="preserve"> MG nhỡ</w:t>
            </w:r>
            <w:r w:rsidR="003C43C4">
              <w:rPr>
                <w:sz w:val="26"/>
                <w:szCs w:val="26"/>
              </w:rPr>
              <w:t xml:space="preserve"> </w:t>
            </w:r>
            <w:r w:rsidR="00A257A7">
              <w:rPr>
                <w:sz w:val="26"/>
                <w:szCs w:val="26"/>
              </w:rPr>
              <w:t>B1</w:t>
            </w:r>
          </w:p>
          <w:p w:rsidR="00A257A7" w:rsidRDefault="00A257A7" w:rsidP="003C43C4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bé</w:t>
            </w:r>
          </w:p>
          <w:p w:rsidR="00A257A7" w:rsidRDefault="00DA2EDA" w:rsidP="00A257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Kiểm tra HĐGD tại lớp</w:t>
            </w:r>
            <w:r w:rsidR="00EF0C64">
              <w:rPr>
                <w:sz w:val="26"/>
                <w:szCs w:val="26"/>
              </w:rPr>
              <w:t xml:space="preserve"> MG bé</w:t>
            </w:r>
            <w:r w:rsidR="00A257A7">
              <w:rPr>
                <w:sz w:val="26"/>
                <w:szCs w:val="26"/>
              </w:rPr>
              <w:t xml:space="preserve"> C2</w:t>
            </w:r>
          </w:p>
          <w:p w:rsidR="00A257A7" w:rsidRDefault="00A257A7" w:rsidP="00A257A7">
            <w:pPr>
              <w:jc w:val="center"/>
              <w:rPr>
                <w:b/>
              </w:rPr>
            </w:pPr>
          </w:p>
        </w:tc>
        <w:tc>
          <w:tcPr>
            <w:tcW w:w="2024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EF0C64" w:rsidRDefault="00EF0C64" w:rsidP="00EF0C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Kiểm tra HĐGD tại lớp nhà trẻ D1</w:t>
            </w:r>
          </w:p>
          <w:p w:rsidR="00452722" w:rsidRDefault="00452722" w:rsidP="003C43C4">
            <w:pPr>
              <w:jc w:val="both"/>
              <w:rPr>
                <w:sz w:val="26"/>
                <w:szCs w:val="26"/>
              </w:rPr>
            </w:pPr>
          </w:p>
          <w:p w:rsidR="00B81A91" w:rsidRPr="003C43C4" w:rsidRDefault="00B81A91" w:rsidP="003C43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452722" w:rsidRDefault="00EF0C64" w:rsidP="001770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Kiểm tra HĐGD tại lớp MG </w:t>
            </w:r>
            <w:r w:rsidR="001770CD">
              <w:rPr>
                <w:sz w:val="26"/>
                <w:szCs w:val="26"/>
              </w:rPr>
              <w:t>nhỡ C3</w:t>
            </w:r>
          </w:p>
          <w:p w:rsidR="00DA2EDA" w:rsidRDefault="00DA2EDA" w:rsidP="001770CD">
            <w:pPr>
              <w:jc w:val="both"/>
              <w:rPr>
                <w:sz w:val="26"/>
                <w:szCs w:val="26"/>
              </w:rPr>
            </w:pPr>
          </w:p>
          <w:p w:rsidR="00DA2EDA" w:rsidRDefault="00DA2EDA" w:rsidP="001770CD">
            <w:pPr>
              <w:jc w:val="both"/>
              <w:rPr>
                <w:sz w:val="26"/>
                <w:szCs w:val="26"/>
              </w:rPr>
            </w:pPr>
          </w:p>
          <w:p w:rsidR="00DA2EDA" w:rsidRDefault="00DA2EDA" w:rsidP="001770C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A257A7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Pr="009815E0" w:rsidRDefault="009B1E16" w:rsidP="0003340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77" w:type="dxa"/>
          </w:tcPr>
          <w:p w:rsidR="009B1E16" w:rsidRDefault="009B1E16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98" w:type="dxa"/>
          </w:tcPr>
          <w:p w:rsidR="009B1E16" w:rsidRDefault="009B1E16" w:rsidP="00424D6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2024" w:type="dxa"/>
          </w:tcPr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43" w:type="dxa"/>
          </w:tcPr>
          <w:p w:rsidR="009B1E16" w:rsidRDefault="00B41475" w:rsidP="009D4BE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  <w:p w:rsidR="00B41475" w:rsidRPr="009B1E16" w:rsidRDefault="00B41475" w:rsidP="009D4B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A257A7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B4147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B41475">
              <w:rPr>
                <w:color w:val="000000"/>
                <w:sz w:val="26"/>
                <w:szCs w:val="26"/>
              </w:rPr>
              <w:t>p MG bé</w:t>
            </w:r>
            <w:r w:rsidR="00047115">
              <w:rPr>
                <w:color w:val="000000"/>
                <w:sz w:val="26"/>
                <w:szCs w:val="26"/>
              </w:rPr>
              <w:t xml:space="preserve"> C2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9B1E16" w:rsidRDefault="00047115" w:rsidP="003C43C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0</w:t>
            </w:r>
            <w:r w:rsidR="009B1E16">
              <w:rPr>
                <w:color w:val="000000"/>
                <w:sz w:val="26"/>
                <w:szCs w:val="26"/>
              </w:rPr>
              <w:t xml:space="preserve">0’: </w:t>
            </w:r>
            <w:r>
              <w:rPr>
                <w:color w:val="000000"/>
                <w:sz w:val="26"/>
                <w:szCs w:val="26"/>
              </w:rPr>
              <w:t>Tập huấn nghiệp vụ công tác tài chính và kiểm tra Công đoàn năm 2022</w:t>
            </w:r>
          </w:p>
          <w:p w:rsidR="009B1E16" w:rsidRDefault="009B1E16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p MG</w:t>
            </w:r>
            <w:r w:rsidR="00B4147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Bé</w:t>
            </w:r>
            <w:r w:rsidR="00047115">
              <w:rPr>
                <w:color w:val="000000"/>
                <w:sz w:val="26"/>
                <w:szCs w:val="26"/>
              </w:rPr>
              <w:t xml:space="preserve"> C4</w:t>
            </w:r>
          </w:p>
          <w:p w:rsidR="009B1E16" w:rsidRDefault="009B1E16" w:rsidP="003C43C4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047115">
              <w:rPr>
                <w:color w:val="000000"/>
                <w:sz w:val="26"/>
                <w:szCs w:val="26"/>
              </w:rPr>
              <w:t>p MG nhỡ B4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2024" w:type="dxa"/>
          </w:tcPr>
          <w:p w:rsidR="009B1E16" w:rsidRDefault="009B1E16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047115">
              <w:rPr>
                <w:color w:val="000000"/>
                <w:sz w:val="26"/>
                <w:szCs w:val="26"/>
              </w:rPr>
              <w:t>p nhà trẻ D1</w:t>
            </w: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</w:pPr>
          </w:p>
          <w:p w:rsidR="00047115" w:rsidRDefault="00047115" w:rsidP="0004711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, ngủ lớp MG lớn A1</w:t>
            </w:r>
          </w:p>
          <w:p w:rsidR="00047115" w:rsidRPr="00C92987" w:rsidRDefault="00047115" w:rsidP="00B454DD">
            <w:pPr>
              <w:jc w:val="both"/>
            </w:pPr>
          </w:p>
        </w:tc>
        <w:tc>
          <w:tcPr>
            <w:tcW w:w="1843" w:type="dxa"/>
          </w:tcPr>
          <w:p w:rsidR="00047115" w:rsidRPr="00B81A91" w:rsidRDefault="009B1E16" w:rsidP="00047115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B81A91">
              <w:rPr>
                <w:sz w:val="26"/>
                <w:szCs w:val="26"/>
              </w:rPr>
              <w:t xml:space="preserve">- 8h: </w:t>
            </w:r>
            <w:r w:rsidR="00047115" w:rsidRPr="00B81A91">
              <w:rPr>
                <w:sz w:val="26"/>
                <w:szCs w:val="26"/>
              </w:rPr>
              <w:t xml:space="preserve">Tham dự </w:t>
            </w:r>
            <w:r w:rsidR="00047115" w:rsidRPr="00B81A91">
              <w:rPr>
                <w:bCs/>
                <w:sz w:val="26"/>
                <w:szCs w:val="26"/>
                <w:lang w:val="fr-FR"/>
              </w:rPr>
              <w:t>Giải Bóng bàn, Cầu lông CB,GV,NV</w:t>
            </w:r>
          </w:p>
          <w:p w:rsidR="00047115" w:rsidRPr="00B81A91" w:rsidRDefault="00047115" w:rsidP="00047115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B81A91">
              <w:rPr>
                <w:bCs/>
                <w:sz w:val="26"/>
                <w:szCs w:val="26"/>
                <w:lang w:val="fr-FR"/>
              </w:rPr>
              <w:t>ngành GD&amp;ĐT quận Long Biên – Năm học 2022-2023</w:t>
            </w:r>
          </w:p>
          <w:p w:rsidR="009B1E16" w:rsidRPr="00B81A91" w:rsidRDefault="009B1E16" w:rsidP="00047115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A257A7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04711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B81A91">
              <w:rPr>
                <w:sz w:val="26"/>
                <w:szCs w:val="26"/>
              </w:rPr>
              <w:t>hồ sơ nuôi dưỡng</w:t>
            </w:r>
          </w:p>
        </w:tc>
        <w:tc>
          <w:tcPr>
            <w:tcW w:w="1977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04711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1770CD">
              <w:rPr>
                <w:sz w:val="26"/>
                <w:szCs w:val="26"/>
              </w:rPr>
              <w:t>tổ bảo vệ giờ trả trẻ</w:t>
            </w:r>
          </w:p>
        </w:tc>
        <w:tc>
          <w:tcPr>
            <w:tcW w:w="1898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1770CD" w:rsidP="00047115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>Kiểm tra quy chế vệ sinh chăm sóc trẻ khối nhà trẻ</w:t>
            </w:r>
          </w:p>
        </w:tc>
        <w:tc>
          <w:tcPr>
            <w:tcW w:w="2024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9B1E16" w:rsidP="00047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47115">
              <w:rPr>
                <w:sz w:val="26"/>
                <w:szCs w:val="26"/>
              </w:rPr>
              <w:t>Báo cáo đ/c Hiệu trưởng về hồ sơ nuôi dưỡng</w:t>
            </w:r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ng</w:t>
            </w:r>
          </w:p>
          <w:p w:rsidR="001770CD" w:rsidRDefault="001770CD" w:rsidP="009B1E16">
            <w:pPr>
              <w:jc w:val="both"/>
              <w:rPr>
                <w:b/>
                <w:sz w:val="26"/>
                <w:szCs w:val="26"/>
              </w:rPr>
            </w:pPr>
          </w:p>
          <w:p w:rsidR="00DA2EDA" w:rsidRDefault="00DA2EDA" w:rsidP="009B1E16">
            <w:pPr>
              <w:jc w:val="both"/>
              <w:rPr>
                <w:b/>
                <w:sz w:val="26"/>
                <w:szCs w:val="26"/>
              </w:rPr>
            </w:pPr>
          </w:p>
          <w:p w:rsidR="00DA2EDA" w:rsidRPr="00582264" w:rsidRDefault="00DA2EDA" w:rsidP="009B1E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770CD"/>
    <w:rsid w:val="001C1EF5"/>
    <w:rsid w:val="0026749C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D1D59"/>
    <w:rsid w:val="006F30E5"/>
    <w:rsid w:val="006F5AFB"/>
    <w:rsid w:val="00730BD3"/>
    <w:rsid w:val="00731D78"/>
    <w:rsid w:val="007A0E99"/>
    <w:rsid w:val="007F2654"/>
    <w:rsid w:val="00834F2F"/>
    <w:rsid w:val="008B3401"/>
    <w:rsid w:val="00971519"/>
    <w:rsid w:val="009815E0"/>
    <w:rsid w:val="00993272"/>
    <w:rsid w:val="009B1E16"/>
    <w:rsid w:val="00A257A7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6391B"/>
    <w:rsid w:val="00EB716F"/>
    <w:rsid w:val="00EF0C64"/>
    <w:rsid w:val="00F23B1C"/>
    <w:rsid w:val="00F252E5"/>
    <w:rsid w:val="00F266EE"/>
    <w:rsid w:val="00F75F3D"/>
    <w:rsid w:val="00FC0973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59BD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23EB-00D2-4F6B-884A-12BDCA7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3</cp:revision>
  <dcterms:created xsi:type="dcterms:W3CDTF">2022-05-14T08:06:00Z</dcterms:created>
  <dcterms:modified xsi:type="dcterms:W3CDTF">2022-10-11T07:57:00Z</dcterms:modified>
</cp:coreProperties>
</file>